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FF4A5" w14:textId="044032C7" w:rsidR="00E00739" w:rsidRDefault="00E00739" w:rsidP="00E00739">
      <w:pPr>
        <w:jc w:val="center"/>
        <w:rPr>
          <w:rFonts w:ascii="標楷體" w:eastAsia="標楷體" w:hAnsi="標楷體"/>
          <w:sz w:val="32"/>
          <w:bdr w:val="single" w:sz="4" w:space="0" w:color="auto"/>
          <w:lang w:val="zh-TW"/>
        </w:rPr>
      </w:pPr>
      <w:r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參加日本第5</w:t>
      </w:r>
      <w:r w:rsidR="002B4F32"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1</w:t>
      </w:r>
      <w:r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回世界兒童畫展</w:t>
      </w:r>
      <w:r w:rsid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 xml:space="preserve"> </w:t>
      </w:r>
      <w:r w:rsidR="001948BD"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（</w:t>
      </w:r>
      <w:r w:rsidR="001948BD" w:rsidRPr="00986253">
        <w:rPr>
          <w:rFonts w:ascii="標楷體" w:eastAsia="標楷體" w:hAnsi="標楷體" w:hint="eastAsia"/>
          <w:b/>
          <w:sz w:val="32"/>
          <w:bdr w:val="single" w:sz="4" w:space="0" w:color="auto"/>
          <w:lang w:val="zh-TW"/>
        </w:rPr>
        <w:t>甲聯</w:t>
      </w:r>
      <w:bookmarkStart w:id="0" w:name="_GoBack"/>
      <w:r w:rsidR="00B54052" w:rsidRPr="00B54052">
        <w:rPr>
          <w:rFonts w:ascii="標楷體" w:eastAsia="標楷體" w:hAnsi="標楷體" w:hint="eastAsia"/>
          <w:b/>
          <w:sz w:val="32"/>
          <w:bdr w:val="single" w:sz="4" w:space="0" w:color="auto"/>
          <w:lang w:val="zh-TW"/>
        </w:rPr>
        <w:t>標籤</w:t>
      </w:r>
      <w:bookmarkEnd w:id="0"/>
      <w:r w:rsidR="001948BD" w:rsidRPr="00986253">
        <w:rPr>
          <w:rFonts w:ascii="標楷體" w:eastAsia="標楷體" w:hAnsi="標楷體"/>
          <w:b/>
          <w:sz w:val="32"/>
          <w:bdr w:val="single" w:sz="4" w:space="0" w:color="auto"/>
        </w:rPr>
        <w:t>—</w:t>
      </w:r>
      <w:r w:rsidR="001948BD" w:rsidRPr="00986253">
        <w:rPr>
          <w:rFonts w:ascii="標楷體" w:eastAsia="標楷體" w:hAnsi="標楷體" w:hint="eastAsia"/>
          <w:b/>
          <w:sz w:val="32"/>
          <w:bdr w:val="single" w:sz="4" w:space="0" w:color="auto"/>
          <w:lang w:val="zh-TW"/>
        </w:rPr>
        <w:t>實貼</w:t>
      </w:r>
      <w:r w:rsidR="00A37C2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 xml:space="preserve"> </w:t>
      </w:r>
      <w:r w:rsidR="00B201D6">
        <w:rPr>
          <w:rFonts w:ascii="標楷體" w:eastAsia="標楷體" w:hAnsi="標楷體" w:hint="eastAsia"/>
          <w:color w:val="FF0000"/>
          <w:bdr w:val="single" w:sz="4" w:space="0" w:color="auto"/>
          <w:lang w:val="zh-TW"/>
        </w:rPr>
        <w:t>作品背</w:t>
      </w:r>
      <w:r w:rsidR="00A37C2D" w:rsidRPr="00986253">
        <w:rPr>
          <w:rFonts w:ascii="標楷體" w:eastAsia="標楷體" w:hAnsi="標楷體" w:hint="eastAsia"/>
          <w:color w:val="FF0000"/>
          <w:bdr w:val="single" w:sz="4" w:space="0" w:color="auto"/>
          <w:lang w:val="zh-TW"/>
        </w:rPr>
        <w:t>面右下</w:t>
      </w:r>
      <w:r w:rsidR="001948BD"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）</w:t>
      </w:r>
      <w:r w:rsidR="002765A3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 xml:space="preserve"> </w:t>
      </w:r>
    </w:p>
    <w:p w14:paraId="7423F7DC" w14:textId="77777777" w:rsidR="001948BD" w:rsidRPr="001948BD" w:rsidRDefault="001948BD" w:rsidP="00361EDE">
      <w:pPr>
        <w:rPr>
          <w:bdr w:val="single" w:sz="4" w:space="0" w:color="auto"/>
          <w:lang w:val="zh-TW"/>
        </w:rPr>
      </w:pPr>
    </w:p>
    <w:tbl>
      <w:tblPr>
        <w:tblW w:w="108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2724"/>
        <w:gridCol w:w="2268"/>
        <w:gridCol w:w="1417"/>
        <w:gridCol w:w="426"/>
        <w:gridCol w:w="2455"/>
      </w:tblGrid>
      <w:tr w:rsidR="00AA364D" w:rsidRPr="00730CDF" w14:paraId="03D7C595" w14:textId="77777777" w:rsidTr="00246C9C">
        <w:trPr>
          <w:trHeight w:val="560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2112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新細明體" w:hint="eastAsia"/>
                <w:sz w:val="32"/>
                <w:szCs w:val="32"/>
                <w:lang w:val="zh-TW"/>
              </w:rPr>
              <w:t>畫題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F0AB40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E67317" w14:textId="77777777" w:rsidR="00AA364D" w:rsidRPr="00815776" w:rsidRDefault="00AA364D" w:rsidP="00246C9C">
            <w:pPr>
              <w:jc w:val="center"/>
              <w:rPr>
                <w:rFonts w:ascii="標楷體" w:eastAsia="標楷體" w:hAnsi="標楷體"/>
                <w:sz w:val="28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8"/>
                <w:lang w:val="zh-TW"/>
              </w:rPr>
              <w:t>學校代碼</w:t>
            </w:r>
          </w:p>
          <w:p w14:paraId="61DA2613" w14:textId="77777777" w:rsidR="00AA364D" w:rsidRPr="00815776" w:rsidRDefault="00AA364D" w:rsidP="00246C9C">
            <w:pPr>
              <w:jc w:val="center"/>
              <w:rPr>
                <w:rFonts w:ascii="標楷體" w:eastAsia="標楷體" w:hAnsi="標楷體"/>
                <w:sz w:val="32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0"/>
                <w:lang w:val="zh-TW"/>
              </w:rPr>
              <w:t>（6碼）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39640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</w:p>
        </w:tc>
      </w:tr>
      <w:tr w:rsidR="00AA364D" w:rsidRPr="00730CDF" w14:paraId="2B3426DF" w14:textId="77777777" w:rsidTr="00246C9C">
        <w:trPr>
          <w:trHeight w:val="751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9EAD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校名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AB1981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FE4EB8" w14:textId="77777777" w:rsidR="00AA364D" w:rsidRPr="00815776" w:rsidRDefault="00AA364D" w:rsidP="00246C9C">
            <w:pPr>
              <w:jc w:val="center"/>
              <w:rPr>
                <w:rFonts w:ascii="標楷體" w:eastAsia="標楷體" w:hAnsi="標楷體"/>
                <w:sz w:val="28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8"/>
                <w:lang w:val="zh-TW"/>
              </w:rPr>
              <w:t>學校</w:t>
            </w:r>
            <w:r w:rsidRPr="00815776">
              <w:rPr>
                <w:rFonts w:ascii="標楷體" w:eastAsia="標楷體" w:hAnsi="標楷體" w:cs="標楷體" w:hint="eastAsia"/>
                <w:sz w:val="28"/>
                <w:lang w:val="zh-TW"/>
              </w:rPr>
              <w:t>電話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AF33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6"/>
                <w:szCs w:val="28"/>
                <w:lang w:val="zh-TW"/>
              </w:rPr>
              <w:t>(  )</w:t>
            </w:r>
          </w:p>
        </w:tc>
      </w:tr>
      <w:tr w:rsidR="00AA364D" w:rsidRPr="00730CDF" w14:paraId="71E4C157" w14:textId="77777777" w:rsidTr="00246C9C">
        <w:trPr>
          <w:trHeight w:val="834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C40FB5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校(園)址</w:t>
            </w:r>
          </w:p>
          <w:p w14:paraId="1E9B4C4D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Cs w:val="32"/>
                <w:lang w:val="zh-TW"/>
              </w:rPr>
              <w:t>含郵遞區號</w:t>
            </w:r>
          </w:p>
        </w:tc>
        <w:tc>
          <w:tcPr>
            <w:tcW w:w="929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CAECA1" w14:textId="77777777" w:rsidR="00AA364D" w:rsidRPr="00815776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987294">
              <w:rPr>
                <w:rFonts w:ascii="標楷體" w:eastAsia="標楷體" w:hAnsi="標楷體" w:cs="標楷體" w:hint="eastAsia"/>
                <w:sz w:val="40"/>
                <w:szCs w:val="32"/>
                <w:lang w:val="zh-TW"/>
              </w:rPr>
              <w:t>□□□</w:t>
            </w: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 xml:space="preserve"> </w:t>
            </w:r>
          </w:p>
        </w:tc>
      </w:tr>
      <w:tr w:rsidR="00AA364D" w:rsidRPr="00730CDF" w14:paraId="0961961D" w14:textId="77777777" w:rsidTr="00815776">
        <w:trPr>
          <w:trHeight w:val="716"/>
          <w:jc w:val="center"/>
        </w:trPr>
        <w:tc>
          <w:tcPr>
            <w:tcW w:w="15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A132D" w14:textId="77777777" w:rsidR="00AA364D" w:rsidRPr="001E362C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>姓名</w:t>
            </w:r>
          </w:p>
        </w:tc>
        <w:tc>
          <w:tcPr>
            <w:tcW w:w="499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E86D5" w14:textId="77777777" w:rsidR="00AA364D" w:rsidRPr="001E362C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758FE" w14:textId="77777777" w:rsidR="00AA364D" w:rsidRPr="001E362C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28"/>
                <w:szCs w:val="32"/>
                <w:lang w:val="zh-TW"/>
              </w:rPr>
              <w:t>性別|年齡</w:t>
            </w:r>
          </w:p>
        </w:tc>
        <w:tc>
          <w:tcPr>
            <w:tcW w:w="288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EA48" w14:textId="77777777" w:rsidR="00AA364D" w:rsidRPr="001E362C" w:rsidRDefault="00AA364D" w:rsidP="00246C9C">
            <w:pPr>
              <w:wordWrap w:val="0"/>
              <w:jc w:val="right"/>
              <w:rPr>
                <w:rFonts w:ascii="標楷體" w:eastAsia="標楷體" w:hAnsi="標楷體"/>
                <w:b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32"/>
                <w:lang w:val="zh-TW"/>
              </w:rPr>
              <w:t>□男 □女</w:t>
            </w:r>
            <w:r w:rsidRPr="001E362C">
              <w:rPr>
                <w:rFonts w:ascii="標楷體" w:eastAsia="標楷體" w:hAnsi="標楷體" w:hint="eastAsia"/>
                <w:b/>
                <w:sz w:val="40"/>
                <w:lang w:val="zh-TW"/>
              </w:rPr>
              <w:t xml:space="preserve"> </w:t>
            </w:r>
            <w:r w:rsidRPr="001E362C">
              <w:rPr>
                <w:rFonts w:ascii="標楷體" w:eastAsia="標楷體" w:hAnsi="標楷體" w:hint="eastAsia"/>
                <w:b/>
                <w:sz w:val="40"/>
                <w:u w:val="single"/>
                <w:lang w:val="zh-TW"/>
              </w:rPr>
              <w:t xml:space="preserve">   </w:t>
            </w:r>
            <w:r w:rsidRPr="001E362C">
              <w:rPr>
                <w:rFonts w:ascii="標楷體" w:eastAsia="標楷體" w:hAnsi="標楷體" w:hint="eastAsia"/>
                <w:b/>
                <w:sz w:val="32"/>
                <w:lang w:val="zh-TW"/>
              </w:rPr>
              <w:t>歲</w:t>
            </w:r>
            <w:r w:rsidRPr="001E362C">
              <w:rPr>
                <w:rFonts w:ascii="標楷體" w:eastAsia="標楷體" w:hAnsi="標楷體" w:hint="eastAsia"/>
                <w:b/>
                <w:sz w:val="40"/>
                <w:lang w:val="zh-TW"/>
              </w:rPr>
              <w:t xml:space="preserve"> </w:t>
            </w:r>
          </w:p>
        </w:tc>
      </w:tr>
      <w:tr w:rsidR="00AA364D" w:rsidRPr="00730CDF" w14:paraId="74D39D9A" w14:textId="77777777" w:rsidTr="00815776">
        <w:trPr>
          <w:trHeight w:val="981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D5F6A2" w14:textId="77777777" w:rsidR="00AA364D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>學程</w:t>
            </w:r>
          </w:p>
          <w:p w14:paraId="7FC894B9" w14:textId="56636357" w:rsidR="00FA3B4C" w:rsidRPr="00FA3B4C" w:rsidRDefault="00FA3B4C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FA3B4C">
              <w:rPr>
                <w:rFonts w:ascii="標楷體" w:eastAsia="標楷體" w:hAnsi="標楷體" w:cs="標楷體" w:hint="eastAsia"/>
                <w:sz w:val="20"/>
                <w:szCs w:val="20"/>
                <w:lang w:val="zh-TW"/>
              </w:rPr>
              <w:t>(請打V)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CFE7445" w14:textId="77777777" w:rsidR="00AA364D" w:rsidRPr="001E362C" w:rsidRDefault="00AA364D" w:rsidP="00246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>【    】｜【    】｜【    】</w:t>
            </w:r>
          </w:p>
          <w:p w14:paraId="58BF46AB" w14:textId="77777777" w:rsidR="00AA364D" w:rsidRPr="001E362C" w:rsidRDefault="00AA364D" w:rsidP="00246C9C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 xml:space="preserve">幼兒園 </w:t>
            </w: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 xml:space="preserve">｜ </w:t>
            </w: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 xml:space="preserve">國  小 </w:t>
            </w: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 xml:space="preserve">｜ </w:t>
            </w: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>國  中</w:t>
            </w:r>
          </w:p>
        </w:tc>
        <w:tc>
          <w:tcPr>
            <w:tcW w:w="429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06F287" w14:textId="77777777" w:rsidR="00AA364D" w:rsidRPr="001E362C" w:rsidRDefault="00AA364D" w:rsidP="00246C9C">
            <w:pPr>
              <w:spacing w:line="440" w:lineRule="exact"/>
              <w:ind w:firstLineChars="50" w:firstLine="110"/>
              <w:rPr>
                <w:rFonts w:ascii="標楷體" w:eastAsia="標楷體" w:hAnsi="標楷體"/>
                <w:b/>
                <w:sz w:val="28"/>
                <w:szCs w:val="40"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22"/>
                <w:szCs w:val="40"/>
                <w:bdr w:val="single" w:sz="4" w:space="0" w:color="auto"/>
                <w:lang w:val="zh-TW"/>
              </w:rPr>
              <w:t>國中小填</w:t>
            </w:r>
            <w:r w:rsidRPr="001E362C">
              <w:rPr>
                <w:rFonts w:ascii="標楷體" w:eastAsia="標楷體" w:hAnsi="標楷體" w:cs="標楷體" w:hint="eastAsia"/>
                <w:b/>
                <w:sz w:val="40"/>
                <w:szCs w:val="40"/>
                <w:u w:val="single"/>
                <w:lang w:val="zh-TW"/>
              </w:rPr>
              <w:t xml:space="preserve">             </w:t>
            </w:r>
            <w:r w:rsidRPr="001E362C">
              <w:rPr>
                <w:rFonts w:ascii="標楷體" w:eastAsia="標楷體" w:hAnsi="標楷體" w:cs="標楷體" w:hint="eastAsia"/>
                <w:b/>
                <w:sz w:val="28"/>
                <w:szCs w:val="40"/>
                <w:lang w:val="zh-TW"/>
              </w:rPr>
              <w:t>年級</w:t>
            </w:r>
          </w:p>
          <w:p w14:paraId="4E92E7CE" w14:textId="77777777" w:rsidR="00AA364D" w:rsidRPr="001E362C" w:rsidRDefault="00AA364D" w:rsidP="00246C9C">
            <w:pPr>
              <w:spacing w:line="440" w:lineRule="exact"/>
              <w:ind w:firstLineChars="50" w:firstLine="110"/>
              <w:rPr>
                <w:rFonts w:ascii="標楷體" w:eastAsia="標楷體" w:hAnsi="標楷體"/>
                <w:b/>
                <w:sz w:val="40"/>
                <w:szCs w:val="40"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22"/>
                <w:szCs w:val="40"/>
                <w:bdr w:val="single" w:sz="4" w:space="0" w:color="auto"/>
                <w:lang w:val="zh-TW"/>
              </w:rPr>
              <w:t>幼兒園填</w:t>
            </w:r>
            <w:r w:rsidRPr="001E362C">
              <w:rPr>
                <w:rFonts w:ascii="標楷體" w:eastAsia="標楷體" w:hAnsi="標楷體" w:cs="標楷體" w:hint="eastAsia"/>
                <w:b/>
                <w:sz w:val="40"/>
                <w:szCs w:val="40"/>
                <w:u w:val="single"/>
                <w:lang w:val="zh-TW"/>
              </w:rPr>
              <w:t xml:space="preserve">             </w:t>
            </w:r>
            <w:r w:rsidRPr="001E362C">
              <w:rPr>
                <w:rFonts w:ascii="標楷體" w:eastAsia="標楷體" w:hAnsi="標楷體" w:hint="eastAsia"/>
                <w:b/>
                <w:sz w:val="28"/>
                <w:szCs w:val="40"/>
                <w:lang w:val="zh-TW"/>
              </w:rPr>
              <w:t>班名</w:t>
            </w:r>
          </w:p>
        </w:tc>
      </w:tr>
      <w:tr w:rsidR="00AA364D" w:rsidRPr="00730CDF" w14:paraId="6EA3157F" w14:textId="77777777" w:rsidTr="00815776">
        <w:trPr>
          <w:trHeight w:val="615"/>
          <w:jc w:val="center"/>
        </w:trPr>
        <w:tc>
          <w:tcPr>
            <w:tcW w:w="1575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5521FFE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1B3EF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學生家長</w:t>
            </w:r>
          </w:p>
        </w:tc>
        <w:tc>
          <w:tcPr>
            <w:tcW w:w="929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A247A3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 xml:space="preserve">聯絡人姓名:                  </w:t>
            </w: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連絡電話:</w:t>
            </w:r>
          </w:p>
        </w:tc>
      </w:tr>
      <w:tr w:rsidR="00AA364D" w:rsidRPr="00730CDF" w14:paraId="06B7EF35" w14:textId="77777777" w:rsidTr="00246C9C">
        <w:trPr>
          <w:trHeight w:val="601"/>
          <w:jc w:val="center"/>
        </w:trPr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7CAED0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  <w:tc>
          <w:tcPr>
            <w:tcW w:w="92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16D7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住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 xml:space="preserve">    </w:t>
            </w: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址:</w:t>
            </w:r>
          </w:p>
        </w:tc>
      </w:tr>
      <w:tr w:rsidR="00AA364D" w:rsidRPr="00730CDF" w14:paraId="5581C436" w14:textId="77777777" w:rsidTr="00246C9C">
        <w:trPr>
          <w:trHeight w:val="754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06C9A" w14:textId="77777777" w:rsidR="00AA364D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指導老師</w:t>
            </w:r>
          </w:p>
          <w:p w14:paraId="633335CF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C132EA">
              <w:rPr>
                <w:rFonts w:ascii="標楷體" w:eastAsia="標楷體" w:hAnsi="標楷體" w:cs="標楷體" w:hint="eastAsia"/>
                <w:color w:val="000000"/>
                <w:szCs w:val="32"/>
                <w:lang w:val="zh-TW"/>
              </w:rPr>
              <w:t>（限填一人）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A430E6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F4B435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★</w:t>
            </w:r>
            <w:r w:rsidRPr="00B4554A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本作品同意不退件且無償授權</w:t>
            </w:r>
            <w:r w:rsidRPr="00B23637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u w:val="single"/>
                <w:lang w:val="zh-TW"/>
              </w:rPr>
              <w:t>中華民國兒童美術教育學會</w:t>
            </w:r>
            <w:r w:rsidRPr="00B4554A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做為非營利使用</w:t>
            </w:r>
            <w:r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B22820" w14:textId="77777777" w:rsidR="00AA364D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法定代理人</w:t>
            </w:r>
          </w:p>
          <w:p w14:paraId="0EBA296C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B4554A">
              <w:rPr>
                <w:rFonts w:ascii="標楷體" w:eastAsia="標楷體" w:hAnsi="標楷體" w:cs="標楷體" w:hint="eastAsia"/>
                <w:color w:val="000000"/>
                <w:szCs w:val="32"/>
                <w:lang w:val="zh-TW"/>
              </w:rPr>
              <w:t>（簽章）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3C6E4" w14:textId="77777777" w:rsidR="00AA364D" w:rsidRPr="00730CDF" w:rsidRDefault="00AA364D" w:rsidP="00246C9C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</w:tr>
    </w:tbl>
    <w:p w14:paraId="1959DA78" w14:textId="4546E7BD" w:rsidR="00B23637" w:rsidRPr="00A32318" w:rsidRDefault="00A32318" w:rsidP="00B23637">
      <w:r w:rsidRPr="000F3D9D">
        <w:rPr>
          <w:rFonts w:ascii="標楷體" w:eastAsia="標楷體" w:hAnsi="標楷體" w:hint="eastAsia"/>
          <w:color w:val="FF0000"/>
        </w:rPr>
        <w:t>※承辦單位請依</w:t>
      </w:r>
      <w:r w:rsidRPr="00445F91">
        <w:rPr>
          <w:rFonts w:ascii="標楷體" w:eastAsia="標楷體" w:hAnsi="標楷體" w:hint="eastAsia"/>
          <w:b/>
          <w:color w:val="FF0000"/>
          <w:u w:val="single"/>
        </w:rPr>
        <w:t>標籤</w:t>
      </w:r>
      <w:r>
        <w:rPr>
          <w:rFonts w:ascii="標楷體" w:eastAsia="標楷體" w:hAnsi="標楷體" w:hint="eastAsia"/>
          <w:color w:val="FF0000"/>
        </w:rPr>
        <w:t>資料</w:t>
      </w:r>
      <w:r w:rsidRPr="000F3D9D">
        <w:rPr>
          <w:rFonts w:ascii="標楷體" w:eastAsia="標楷體" w:hAnsi="標楷體" w:hint="eastAsia"/>
          <w:color w:val="FF0000"/>
        </w:rPr>
        <w:t>造冊</w:t>
      </w:r>
      <w:r>
        <w:rPr>
          <w:rFonts w:ascii="標楷體" w:eastAsia="標楷體" w:hAnsi="標楷體" w:hint="eastAsia"/>
          <w:color w:val="FF0000"/>
        </w:rPr>
        <w:t>至</w:t>
      </w:r>
      <w:r w:rsidRPr="00445F91">
        <w:rPr>
          <w:rFonts w:ascii="標楷體" w:eastAsia="標楷體" w:hAnsi="標楷體" w:hint="eastAsia"/>
          <w:b/>
          <w:color w:val="FF0000"/>
          <w:u w:val="single"/>
        </w:rPr>
        <w:t>作品清冊</w:t>
      </w:r>
      <w:r w:rsidRPr="000F3D9D">
        <w:rPr>
          <w:rFonts w:ascii="標楷體" w:eastAsia="標楷體" w:hAnsi="標楷體" w:hint="eastAsia"/>
          <w:color w:val="FF0000"/>
        </w:rPr>
        <w:t>，並將檔案上傳至http://la.shsps.kh.edu.tw/</w:t>
      </w:r>
      <w:r>
        <w:rPr>
          <w:rFonts w:ascii="標楷體" w:eastAsia="標楷體" w:hAnsi="標楷體" w:hint="eastAsia"/>
          <w:color w:val="FF0000"/>
        </w:rPr>
        <w:t>109</w:t>
      </w:r>
      <w:r w:rsidRPr="000F3D9D">
        <w:rPr>
          <w:rFonts w:ascii="標楷體" w:eastAsia="標楷體" w:hAnsi="標楷體" w:hint="eastAsia"/>
          <w:color w:val="FF0000"/>
        </w:rPr>
        <w:t>art</w:t>
      </w:r>
      <w:r>
        <w:rPr>
          <w:rFonts w:ascii="標楷體" w:eastAsia="標楷體" w:hAnsi="標楷體" w:hint="eastAsia"/>
          <w:color w:val="FF0000"/>
        </w:rPr>
        <w:t>jp</w:t>
      </w:r>
    </w:p>
    <w:p w14:paraId="532079B0" w14:textId="1FE93B11" w:rsidR="00E00739" w:rsidRPr="00A8573A" w:rsidRDefault="00E00739" w:rsidP="00E00739">
      <w:pPr>
        <w:rPr>
          <w:rFonts w:ascii="標楷體" w:eastAsia="標楷體" w:cs="標楷體"/>
          <w:b/>
          <w:color w:val="000000"/>
          <w:sz w:val="32"/>
          <w:szCs w:val="32"/>
          <w:lang w:val="zh-TW"/>
        </w:rPr>
      </w:pPr>
      <w:r w:rsidRPr="00A8573A">
        <w:rPr>
          <w:rFonts w:ascii="標楷體" w:eastAsia="標楷體" w:cs="標楷體" w:hint="eastAsia"/>
          <w:b/>
          <w:color w:val="000000"/>
          <w:sz w:val="32"/>
          <w:szCs w:val="32"/>
          <w:lang w:val="zh-TW"/>
        </w:rPr>
        <w:t>-----------------------------------------------------------------</w:t>
      </w:r>
    </w:p>
    <w:p w14:paraId="271EE56B" w14:textId="77777777" w:rsidR="00B23637" w:rsidRDefault="00B23637" w:rsidP="00B23637">
      <w:pPr>
        <w:rPr>
          <w:bdr w:val="single" w:sz="4" w:space="0" w:color="auto"/>
          <w:lang w:val="zh-TW"/>
        </w:rPr>
      </w:pPr>
    </w:p>
    <w:p w14:paraId="258FDF76" w14:textId="44DE731A" w:rsidR="00E00739" w:rsidRPr="001948BD" w:rsidRDefault="002765A3" w:rsidP="00E00739">
      <w:pPr>
        <w:jc w:val="center"/>
        <w:rPr>
          <w:rFonts w:ascii="標楷體" w:eastAsia="標楷體" w:cs="標楷體"/>
          <w:color w:val="000000"/>
          <w:sz w:val="32"/>
          <w:szCs w:val="32"/>
          <w:bdr w:val="single" w:sz="4" w:space="0" w:color="auto"/>
          <w:lang w:val="zh-TW"/>
        </w:rPr>
      </w:pPr>
      <w:r w:rsidRPr="001948BD">
        <w:rPr>
          <w:rFonts w:ascii="標楷體" w:eastAsia="標楷體" w:hAnsi="標楷體" w:hint="eastAsia"/>
          <w:sz w:val="32"/>
          <w:bdr w:val="single" w:sz="4" w:space="0" w:color="auto"/>
          <w:lang w:val="zh-TW"/>
        </w:rPr>
        <w:t>參加日本第51回世界兒童畫展</w:t>
      </w:r>
      <w:r w:rsidR="001948BD" w:rsidRPr="001948BD">
        <w:rPr>
          <w:rFonts w:ascii="標楷體" w:eastAsia="標楷體" w:cs="標楷體" w:hint="eastAsia"/>
          <w:color w:val="000000"/>
          <w:sz w:val="32"/>
          <w:szCs w:val="32"/>
          <w:bdr w:val="single" w:sz="4" w:space="0" w:color="auto"/>
          <w:lang w:val="zh-TW"/>
        </w:rPr>
        <w:t>（</w:t>
      </w:r>
      <w:r w:rsidR="001948BD" w:rsidRPr="00A32318">
        <w:rPr>
          <w:rFonts w:ascii="標楷體" w:eastAsia="標楷體" w:cs="標楷體" w:hint="eastAsia"/>
          <w:b/>
          <w:color w:val="00B0F0"/>
          <w:sz w:val="32"/>
          <w:szCs w:val="32"/>
          <w:bdr w:val="single" w:sz="4" w:space="0" w:color="auto"/>
          <w:lang w:val="zh-TW"/>
        </w:rPr>
        <w:t>乙聯</w:t>
      </w:r>
      <w:r w:rsidR="00B54052" w:rsidRPr="00A32318">
        <w:rPr>
          <w:rFonts w:ascii="標楷體" w:eastAsia="標楷體" w:cs="標楷體" w:hint="eastAsia"/>
          <w:b/>
          <w:color w:val="00B0F0"/>
          <w:sz w:val="32"/>
          <w:szCs w:val="32"/>
          <w:bdr w:val="single" w:sz="4" w:space="0" w:color="auto"/>
          <w:lang w:val="zh-TW"/>
        </w:rPr>
        <w:t>標籤</w:t>
      </w:r>
      <w:r w:rsidR="001948BD" w:rsidRPr="00A32318">
        <w:rPr>
          <w:rFonts w:eastAsia="標楷體"/>
          <w:b/>
          <w:color w:val="00B0F0"/>
          <w:sz w:val="32"/>
          <w:szCs w:val="32"/>
          <w:bdr w:val="single" w:sz="4" w:space="0" w:color="auto"/>
        </w:rPr>
        <w:t>—</w:t>
      </w:r>
      <w:r w:rsidR="001948BD" w:rsidRPr="00A32318">
        <w:rPr>
          <w:rFonts w:ascii="標楷體" w:eastAsia="標楷體" w:cs="標楷體" w:hint="eastAsia"/>
          <w:b/>
          <w:color w:val="00B0F0"/>
          <w:sz w:val="32"/>
          <w:szCs w:val="32"/>
          <w:bdr w:val="single" w:sz="4" w:space="0" w:color="auto"/>
          <w:lang w:val="zh-TW"/>
        </w:rPr>
        <w:t>浮貼</w:t>
      </w:r>
      <w:r w:rsidR="00A37C2D">
        <w:rPr>
          <w:rFonts w:ascii="標楷體" w:eastAsia="標楷體" w:cs="標楷體" w:hint="eastAsia"/>
          <w:color w:val="000000"/>
          <w:sz w:val="32"/>
          <w:szCs w:val="32"/>
          <w:bdr w:val="single" w:sz="4" w:space="0" w:color="auto"/>
          <w:lang w:val="zh-TW"/>
        </w:rPr>
        <w:t xml:space="preserve"> </w:t>
      </w:r>
      <w:r w:rsidR="00A37C2D" w:rsidRPr="00986253">
        <w:rPr>
          <w:rFonts w:ascii="標楷體" w:eastAsia="標楷體" w:cs="標楷體" w:hint="eastAsia"/>
          <w:color w:val="FF0000"/>
          <w:szCs w:val="32"/>
          <w:bdr w:val="single" w:sz="4" w:space="0" w:color="auto"/>
          <w:lang w:val="zh-TW"/>
        </w:rPr>
        <w:t>重疊甲聯</w:t>
      </w:r>
      <w:r w:rsidR="001948BD" w:rsidRPr="001948BD">
        <w:rPr>
          <w:rFonts w:ascii="標楷體" w:eastAsia="標楷體" w:cs="標楷體" w:hint="eastAsia"/>
          <w:color w:val="000000"/>
          <w:sz w:val="32"/>
          <w:szCs w:val="32"/>
          <w:bdr w:val="single" w:sz="4" w:space="0" w:color="auto"/>
          <w:lang w:val="zh-TW"/>
        </w:rPr>
        <w:t>）</w:t>
      </w:r>
      <w:r>
        <w:rPr>
          <w:rFonts w:ascii="標楷體" w:eastAsia="標楷體" w:cs="標楷體" w:hint="eastAsia"/>
          <w:color w:val="000000"/>
          <w:sz w:val="32"/>
          <w:szCs w:val="32"/>
          <w:bdr w:val="single" w:sz="4" w:space="0" w:color="auto"/>
          <w:lang w:val="zh-TW"/>
        </w:rPr>
        <w:t xml:space="preserve"> </w:t>
      </w:r>
    </w:p>
    <w:p w14:paraId="22E8965B" w14:textId="77777777" w:rsidR="001948BD" w:rsidRPr="004C6FA1" w:rsidRDefault="001948BD" w:rsidP="00361EDE"/>
    <w:tbl>
      <w:tblPr>
        <w:tblW w:w="1086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2724"/>
        <w:gridCol w:w="2268"/>
        <w:gridCol w:w="1417"/>
        <w:gridCol w:w="426"/>
        <w:gridCol w:w="2455"/>
      </w:tblGrid>
      <w:tr w:rsidR="00C25432" w:rsidRPr="00730CDF" w14:paraId="5D564F6C" w14:textId="77777777" w:rsidTr="00656A2A">
        <w:trPr>
          <w:trHeight w:val="560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5603B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新細明體" w:hint="eastAsia"/>
                <w:sz w:val="32"/>
                <w:szCs w:val="32"/>
                <w:lang w:val="zh-TW"/>
              </w:rPr>
              <w:t>畫題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598A15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130884" w14:textId="77777777" w:rsidR="00C25432" w:rsidRPr="00815776" w:rsidRDefault="00C25432" w:rsidP="00656A2A">
            <w:pPr>
              <w:jc w:val="center"/>
              <w:rPr>
                <w:rFonts w:ascii="標楷體" w:eastAsia="標楷體" w:hAnsi="標楷體"/>
                <w:sz w:val="28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8"/>
                <w:lang w:val="zh-TW"/>
              </w:rPr>
              <w:t>學校代碼</w:t>
            </w:r>
          </w:p>
          <w:p w14:paraId="563A9554" w14:textId="77777777" w:rsidR="00C25432" w:rsidRPr="00815776" w:rsidRDefault="00C25432" w:rsidP="00656A2A">
            <w:pPr>
              <w:jc w:val="center"/>
              <w:rPr>
                <w:rFonts w:ascii="標楷體" w:eastAsia="標楷體" w:hAnsi="標楷體"/>
                <w:sz w:val="32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0"/>
                <w:lang w:val="zh-TW"/>
              </w:rPr>
              <w:t>（6碼）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AE81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</w:p>
        </w:tc>
      </w:tr>
      <w:tr w:rsidR="00C25432" w:rsidRPr="00730CDF" w14:paraId="0D31264B" w14:textId="77777777" w:rsidTr="00656A2A">
        <w:trPr>
          <w:trHeight w:val="751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1C3CA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新細明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校名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10941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3CD987" w14:textId="77777777" w:rsidR="00C25432" w:rsidRPr="00815776" w:rsidRDefault="00C25432" w:rsidP="00656A2A">
            <w:pPr>
              <w:jc w:val="center"/>
              <w:rPr>
                <w:rFonts w:ascii="標楷體" w:eastAsia="標楷體" w:hAnsi="標楷體"/>
                <w:sz w:val="28"/>
                <w:lang w:val="zh-TW"/>
              </w:rPr>
            </w:pPr>
            <w:r w:rsidRPr="00815776">
              <w:rPr>
                <w:rFonts w:ascii="標楷體" w:eastAsia="標楷體" w:hAnsi="標楷體" w:hint="eastAsia"/>
                <w:sz w:val="28"/>
                <w:lang w:val="zh-TW"/>
              </w:rPr>
              <w:t>學校</w:t>
            </w:r>
            <w:r w:rsidRPr="00815776">
              <w:rPr>
                <w:rFonts w:ascii="標楷體" w:eastAsia="標楷體" w:hAnsi="標楷體" w:cs="標楷體" w:hint="eastAsia"/>
                <w:sz w:val="28"/>
                <w:lang w:val="zh-TW"/>
              </w:rPr>
              <w:t>電話</w:t>
            </w:r>
          </w:p>
        </w:tc>
        <w:tc>
          <w:tcPr>
            <w:tcW w:w="28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04DC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6"/>
                <w:szCs w:val="28"/>
                <w:lang w:val="zh-TW"/>
              </w:rPr>
              <w:t>(  )</w:t>
            </w:r>
          </w:p>
        </w:tc>
      </w:tr>
      <w:tr w:rsidR="00C25432" w:rsidRPr="00730CDF" w14:paraId="3A9E60EC" w14:textId="77777777" w:rsidTr="00656A2A">
        <w:trPr>
          <w:trHeight w:val="834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96D1D4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>校(園)址</w:t>
            </w:r>
          </w:p>
          <w:p w14:paraId="01FC8FE8" w14:textId="77777777" w:rsidR="00C25432" w:rsidRPr="00815776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815776">
              <w:rPr>
                <w:rFonts w:ascii="標楷體" w:eastAsia="標楷體" w:hAnsi="標楷體" w:cs="標楷體" w:hint="eastAsia"/>
                <w:szCs w:val="32"/>
                <w:lang w:val="zh-TW"/>
              </w:rPr>
              <w:t>含郵遞區號</w:t>
            </w:r>
          </w:p>
        </w:tc>
        <w:tc>
          <w:tcPr>
            <w:tcW w:w="929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295B3F" w14:textId="338E7435" w:rsidR="00C25432" w:rsidRPr="00815776" w:rsidRDefault="00987294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sz w:val="32"/>
                <w:szCs w:val="32"/>
                <w:lang w:val="zh-TW"/>
              </w:rPr>
            </w:pPr>
            <w:r w:rsidRPr="00987294">
              <w:rPr>
                <w:rFonts w:ascii="標楷體" w:eastAsia="標楷體" w:hAnsi="標楷體" w:cs="標楷體" w:hint="eastAsia"/>
                <w:sz w:val="40"/>
                <w:szCs w:val="32"/>
                <w:lang w:val="zh-TW"/>
              </w:rPr>
              <w:t>□□□</w:t>
            </w:r>
            <w:r w:rsidR="00C25432" w:rsidRPr="00815776">
              <w:rPr>
                <w:rFonts w:ascii="標楷體" w:eastAsia="標楷體" w:hAnsi="標楷體" w:cs="標楷體" w:hint="eastAsia"/>
                <w:sz w:val="32"/>
                <w:szCs w:val="32"/>
                <w:lang w:val="zh-TW"/>
              </w:rPr>
              <w:t xml:space="preserve"> </w:t>
            </w:r>
          </w:p>
        </w:tc>
      </w:tr>
      <w:tr w:rsidR="00C25432" w:rsidRPr="00730CDF" w14:paraId="3B80FB80" w14:textId="77777777" w:rsidTr="00656A2A">
        <w:trPr>
          <w:trHeight w:val="716"/>
          <w:jc w:val="center"/>
        </w:trPr>
        <w:tc>
          <w:tcPr>
            <w:tcW w:w="15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10D4" w14:textId="77777777" w:rsidR="00C25432" w:rsidRPr="001E362C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>姓名</w:t>
            </w:r>
          </w:p>
        </w:tc>
        <w:tc>
          <w:tcPr>
            <w:tcW w:w="499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077FB7" w14:textId="77777777" w:rsidR="00C25432" w:rsidRPr="001E362C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5C22" w14:textId="77777777" w:rsidR="00C25432" w:rsidRPr="001E362C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28"/>
                <w:szCs w:val="32"/>
                <w:lang w:val="zh-TW"/>
              </w:rPr>
              <w:t>性別|年齡</w:t>
            </w:r>
          </w:p>
        </w:tc>
        <w:tc>
          <w:tcPr>
            <w:tcW w:w="2881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5739" w14:textId="77777777" w:rsidR="00C25432" w:rsidRPr="001E362C" w:rsidRDefault="00C25432" w:rsidP="00656A2A">
            <w:pPr>
              <w:wordWrap w:val="0"/>
              <w:jc w:val="right"/>
              <w:rPr>
                <w:rFonts w:ascii="標楷體" w:eastAsia="標楷體" w:hAnsi="標楷體"/>
                <w:b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32"/>
                <w:lang w:val="zh-TW"/>
              </w:rPr>
              <w:t>□男 □女</w:t>
            </w:r>
            <w:r w:rsidRPr="001E362C">
              <w:rPr>
                <w:rFonts w:ascii="標楷體" w:eastAsia="標楷體" w:hAnsi="標楷體" w:hint="eastAsia"/>
                <w:b/>
                <w:sz w:val="40"/>
                <w:lang w:val="zh-TW"/>
              </w:rPr>
              <w:t xml:space="preserve"> </w:t>
            </w:r>
            <w:r w:rsidRPr="001E362C">
              <w:rPr>
                <w:rFonts w:ascii="標楷體" w:eastAsia="標楷體" w:hAnsi="標楷體" w:hint="eastAsia"/>
                <w:b/>
                <w:sz w:val="40"/>
                <w:u w:val="single"/>
                <w:lang w:val="zh-TW"/>
              </w:rPr>
              <w:t xml:space="preserve">   </w:t>
            </w:r>
            <w:r w:rsidRPr="001E362C">
              <w:rPr>
                <w:rFonts w:ascii="標楷體" w:eastAsia="標楷體" w:hAnsi="標楷體" w:hint="eastAsia"/>
                <w:b/>
                <w:sz w:val="32"/>
                <w:lang w:val="zh-TW"/>
              </w:rPr>
              <w:t>歲</w:t>
            </w:r>
            <w:r w:rsidRPr="001E362C">
              <w:rPr>
                <w:rFonts w:ascii="標楷體" w:eastAsia="標楷體" w:hAnsi="標楷體" w:hint="eastAsia"/>
                <w:b/>
                <w:sz w:val="40"/>
                <w:lang w:val="zh-TW"/>
              </w:rPr>
              <w:t xml:space="preserve"> </w:t>
            </w:r>
          </w:p>
        </w:tc>
      </w:tr>
      <w:tr w:rsidR="00C25432" w:rsidRPr="00730CDF" w14:paraId="04F6085D" w14:textId="77777777" w:rsidTr="00656A2A">
        <w:trPr>
          <w:trHeight w:val="981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A502A0" w14:textId="77777777" w:rsidR="00C25432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>學程</w:t>
            </w:r>
          </w:p>
          <w:p w14:paraId="5E3D3683" w14:textId="1E0E9B03" w:rsidR="00AF18E8" w:rsidRPr="00FA3B4C" w:rsidRDefault="00AF18E8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20"/>
                <w:szCs w:val="20"/>
                <w:lang w:val="zh-TW"/>
              </w:rPr>
            </w:pPr>
            <w:r w:rsidRPr="00FA3B4C">
              <w:rPr>
                <w:rFonts w:ascii="標楷體" w:eastAsia="標楷體" w:hAnsi="標楷體" w:cs="標楷體" w:hint="eastAsia"/>
                <w:sz w:val="20"/>
                <w:szCs w:val="20"/>
                <w:lang w:val="zh-TW"/>
              </w:rPr>
              <w:t>(請打V)</w:t>
            </w:r>
          </w:p>
        </w:tc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6137B3" w14:textId="77777777" w:rsidR="00C25432" w:rsidRPr="001E362C" w:rsidRDefault="00C25432" w:rsidP="00656A2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>【    】｜【    】｜【    】</w:t>
            </w:r>
          </w:p>
          <w:p w14:paraId="45A2AE63" w14:textId="77777777" w:rsidR="00C25432" w:rsidRPr="001E362C" w:rsidRDefault="00C25432" w:rsidP="00656A2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  <w:lang w:val="zh-TW"/>
              </w:rPr>
            </w:pP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 xml:space="preserve">幼兒園 </w:t>
            </w: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 xml:space="preserve">｜ </w:t>
            </w: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 xml:space="preserve">國  小 </w:t>
            </w:r>
            <w:r w:rsidRPr="001E362C">
              <w:rPr>
                <w:rFonts w:ascii="標楷體" w:eastAsia="標楷體" w:hAnsi="標楷體" w:hint="eastAsia"/>
                <w:b/>
                <w:sz w:val="32"/>
                <w:szCs w:val="32"/>
                <w:lang w:val="zh-TW"/>
              </w:rPr>
              <w:t xml:space="preserve">｜ </w:t>
            </w:r>
            <w:r w:rsidRPr="001E362C">
              <w:rPr>
                <w:rFonts w:ascii="標楷體" w:eastAsia="標楷體" w:hAnsi="標楷體" w:cs="標楷體" w:hint="eastAsia"/>
                <w:b/>
                <w:sz w:val="32"/>
                <w:szCs w:val="32"/>
                <w:lang w:val="zh-TW"/>
              </w:rPr>
              <w:t>國  中</w:t>
            </w:r>
          </w:p>
        </w:tc>
        <w:tc>
          <w:tcPr>
            <w:tcW w:w="429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08D639" w14:textId="77777777" w:rsidR="00C25432" w:rsidRPr="001E362C" w:rsidRDefault="00C25432" w:rsidP="00656A2A">
            <w:pPr>
              <w:spacing w:line="440" w:lineRule="exact"/>
              <w:ind w:firstLineChars="50" w:firstLine="110"/>
              <w:rPr>
                <w:rFonts w:ascii="標楷體" w:eastAsia="標楷體" w:hAnsi="標楷體"/>
                <w:b/>
                <w:sz w:val="28"/>
                <w:szCs w:val="40"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22"/>
                <w:szCs w:val="40"/>
                <w:bdr w:val="single" w:sz="4" w:space="0" w:color="auto"/>
                <w:lang w:val="zh-TW"/>
              </w:rPr>
              <w:t>國中小填</w:t>
            </w:r>
            <w:r w:rsidRPr="001E362C">
              <w:rPr>
                <w:rFonts w:ascii="標楷體" w:eastAsia="標楷體" w:hAnsi="標楷體" w:cs="標楷體" w:hint="eastAsia"/>
                <w:b/>
                <w:sz w:val="40"/>
                <w:szCs w:val="40"/>
                <w:u w:val="single"/>
                <w:lang w:val="zh-TW"/>
              </w:rPr>
              <w:t xml:space="preserve">             </w:t>
            </w:r>
            <w:r w:rsidRPr="001E362C">
              <w:rPr>
                <w:rFonts w:ascii="標楷體" w:eastAsia="標楷體" w:hAnsi="標楷體" w:cs="標楷體" w:hint="eastAsia"/>
                <w:b/>
                <w:sz w:val="28"/>
                <w:szCs w:val="40"/>
                <w:lang w:val="zh-TW"/>
              </w:rPr>
              <w:t>年級</w:t>
            </w:r>
          </w:p>
          <w:p w14:paraId="270EFC69" w14:textId="77777777" w:rsidR="00C25432" w:rsidRPr="001E362C" w:rsidRDefault="00C25432" w:rsidP="00656A2A">
            <w:pPr>
              <w:spacing w:line="440" w:lineRule="exact"/>
              <w:ind w:firstLineChars="50" w:firstLine="110"/>
              <w:rPr>
                <w:rFonts w:ascii="標楷體" w:eastAsia="標楷體" w:hAnsi="標楷體"/>
                <w:b/>
                <w:sz w:val="40"/>
                <w:szCs w:val="40"/>
                <w:lang w:val="zh-TW"/>
              </w:rPr>
            </w:pPr>
            <w:r w:rsidRPr="001E362C">
              <w:rPr>
                <w:rFonts w:ascii="標楷體" w:eastAsia="標楷體" w:hAnsi="標楷體" w:hint="eastAsia"/>
                <w:b/>
                <w:sz w:val="22"/>
                <w:szCs w:val="40"/>
                <w:bdr w:val="single" w:sz="4" w:space="0" w:color="auto"/>
                <w:lang w:val="zh-TW"/>
              </w:rPr>
              <w:t>幼兒園填</w:t>
            </w:r>
            <w:r w:rsidRPr="001E362C">
              <w:rPr>
                <w:rFonts w:ascii="標楷體" w:eastAsia="標楷體" w:hAnsi="標楷體" w:cs="標楷體" w:hint="eastAsia"/>
                <w:b/>
                <w:sz w:val="40"/>
                <w:szCs w:val="40"/>
                <w:u w:val="single"/>
                <w:lang w:val="zh-TW"/>
              </w:rPr>
              <w:t xml:space="preserve">             </w:t>
            </w:r>
            <w:r w:rsidRPr="001E362C">
              <w:rPr>
                <w:rFonts w:ascii="標楷體" w:eastAsia="標楷體" w:hAnsi="標楷體" w:hint="eastAsia"/>
                <w:b/>
                <w:sz w:val="28"/>
                <w:szCs w:val="40"/>
                <w:lang w:val="zh-TW"/>
              </w:rPr>
              <w:t>班名</w:t>
            </w:r>
          </w:p>
        </w:tc>
      </w:tr>
      <w:tr w:rsidR="00C25432" w:rsidRPr="00730CDF" w14:paraId="2449A041" w14:textId="77777777" w:rsidTr="00656A2A">
        <w:trPr>
          <w:trHeight w:val="615"/>
          <w:jc w:val="center"/>
        </w:trPr>
        <w:tc>
          <w:tcPr>
            <w:tcW w:w="1575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DAB7E72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1B3EF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  <w:lang w:val="zh-TW"/>
              </w:rPr>
              <w:t>學生家長</w:t>
            </w:r>
          </w:p>
        </w:tc>
        <w:tc>
          <w:tcPr>
            <w:tcW w:w="929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1ED120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 xml:space="preserve">聯絡人姓名:                  </w:t>
            </w: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連絡電話:</w:t>
            </w:r>
          </w:p>
        </w:tc>
      </w:tr>
      <w:tr w:rsidR="00C25432" w:rsidRPr="00730CDF" w14:paraId="30F8B53C" w14:textId="77777777" w:rsidTr="00656A2A">
        <w:trPr>
          <w:trHeight w:val="601"/>
          <w:jc w:val="center"/>
        </w:trPr>
        <w:tc>
          <w:tcPr>
            <w:tcW w:w="15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95991B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  <w:tc>
          <w:tcPr>
            <w:tcW w:w="92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F8332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住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 xml:space="preserve">    </w:t>
            </w: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址:</w:t>
            </w:r>
          </w:p>
        </w:tc>
      </w:tr>
      <w:tr w:rsidR="00C25432" w:rsidRPr="00730CDF" w14:paraId="4390EC2F" w14:textId="77777777" w:rsidTr="00656A2A">
        <w:trPr>
          <w:trHeight w:val="754"/>
          <w:jc w:val="center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8EBF" w14:textId="77777777" w:rsidR="00C25432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730CDF"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指導老師</w:t>
            </w:r>
          </w:p>
          <w:p w14:paraId="4A6A1375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C132EA">
              <w:rPr>
                <w:rFonts w:ascii="標楷體" w:eastAsia="標楷體" w:hAnsi="標楷體" w:cs="標楷體" w:hint="eastAsia"/>
                <w:color w:val="000000"/>
                <w:szCs w:val="32"/>
                <w:lang w:val="zh-TW"/>
              </w:rPr>
              <w:t>（限填一人）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95E65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27424C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★</w:t>
            </w:r>
            <w:r w:rsidRPr="00B4554A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本作品同意不退件且無償授權</w:t>
            </w:r>
            <w:r w:rsidRPr="00B23637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u w:val="single"/>
                <w:lang w:val="zh-TW"/>
              </w:rPr>
              <w:t>中華民國兒童美術教育學會</w:t>
            </w:r>
            <w:r w:rsidRPr="00B4554A"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做為非營利使用</w:t>
            </w:r>
            <w:r>
              <w:rPr>
                <w:rFonts w:ascii="標楷體" w:eastAsia="標楷體" w:hAnsi="標楷體" w:cs="標楷體" w:hint="eastAsia"/>
                <w:color w:val="000000"/>
                <w:sz w:val="16"/>
                <w:szCs w:val="32"/>
                <w:lang w:val="zh-TW"/>
              </w:rPr>
              <w:t>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27563F" w14:textId="77777777" w:rsidR="00C25432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  <w:lang w:val="zh-TW"/>
              </w:rPr>
              <w:t>法定代理人</w:t>
            </w:r>
          </w:p>
          <w:p w14:paraId="3624734C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  <w:r w:rsidRPr="00B4554A">
              <w:rPr>
                <w:rFonts w:ascii="標楷體" w:eastAsia="標楷體" w:hAnsi="標楷體" w:cs="標楷體" w:hint="eastAsia"/>
                <w:color w:val="000000"/>
                <w:szCs w:val="32"/>
                <w:lang w:val="zh-TW"/>
              </w:rPr>
              <w:t>（簽章）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FE3B" w14:textId="77777777" w:rsidR="00C25432" w:rsidRPr="00730CDF" w:rsidRDefault="00C25432" w:rsidP="00656A2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  <w:lang w:val="zh-TW"/>
              </w:rPr>
            </w:pPr>
          </w:p>
        </w:tc>
      </w:tr>
    </w:tbl>
    <w:p w14:paraId="64A9B8E9" w14:textId="3145737A" w:rsidR="00F11CAA" w:rsidRPr="000F3D9D" w:rsidRDefault="001E362C" w:rsidP="003366A4">
      <w:pPr>
        <w:rPr>
          <w:rFonts w:ascii="標楷體" w:eastAsia="標楷體" w:hAnsi="標楷體"/>
          <w:color w:val="FF0000"/>
        </w:rPr>
      </w:pPr>
      <w:r w:rsidRPr="000F3D9D">
        <w:rPr>
          <w:rFonts w:ascii="標楷體" w:eastAsia="標楷體" w:hAnsi="標楷體" w:hint="eastAsia"/>
          <w:color w:val="FF0000"/>
        </w:rPr>
        <w:t>※承辦</w:t>
      </w:r>
      <w:r w:rsidR="00815776" w:rsidRPr="000F3D9D">
        <w:rPr>
          <w:rFonts w:ascii="標楷體" w:eastAsia="標楷體" w:hAnsi="標楷體" w:hint="eastAsia"/>
          <w:color w:val="FF0000"/>
        </w:rPr>
        <w:t>單位</w:t>
      </w:r>
      <w:r w:rsidRPr="000F3D9D">
        <w:rPr>
          <w:rFonts w:ascii="標楷體" w:eastAsia="標楷體" w:hAnsi="標楷體" w:hint="eastAsia"/>
          <w:color w:val="FF0000"/>
        </w:rPr>
        <w:t>請依</w:t>
      </w:r>
      <w:r w:rsidR="00445F91" w:rsidRPr="00445F91">
        <w:rPr>
          <w:rFonts w:ascii="標楷體" w:eastAsia="標楷體" w:hAnsi="標楷體" w:hint="eastAsia"/>
          <w:b/>
          <w:color w:val="FF0000"/>
          <w:u w:val="single"/>
        </w:rPr>
        <w:t>標籤</w:t>
      </w:r>
      <w:r w:rsidR="00C25432">
        <w:rPr>
          <w:rFonts w:ascii="標楷體" w:eastAsia="標楷體" w:hAnsi="標楷體" w:hint="eastAsia"/>
          <w:color w:val="FF0000"/>
        </w:rPr>
        <w:t>資料</w:t>
      </w:r>
      <w:r w:rsidR="00AC78B0">
        <w:rPr>
          <w:rFonts w:ascii="標楷體" w:eastAsia="標楷體" w:hAnsi="標楷體" w:hint="eastAsia"/>
          <w:color w:val="FF0000"/>
        </w:rPr>
        <w:t>彙整</w:t>
      </w:r>
      <w:r w:rsidR="00445F91">
        <w:rPr>
          <w:rFonts w:ascii="標楷體" w:eastAsia="標楷體" w:hAnsi="標楷體" w:hint="eastAsia"/>
          <w:color w:val="FF0000"/>
        </w:rPr>
        <w:t>至</w:t>
      </w:r>
      <w:r w:rsidR="00445F91" w:rsidRPr="00445F91">
        <w:rPr>
          <w:rFonts w:ascii="標楷體" w:eastAsia="標楷體" w:hAnsi="標楷體" w:hint="eastAsia"/>
          <w:b/>
          <w:color w:val="FF0000"/>
          <w:u w:val="single"/>
        </w:rPr>
        <w:t>作品清冊</w:t>
      </w:r>
      <w:r w:rsidRPr="000F3D9D">
        <w:rPr>
          <w:rFonts w:ascii="標楷體" w:eastAsia="標楷體" w:hAnsi="標楷體" w:hint="eastAsia"/>
          <w:color w:val="FF0000"/>
        </w:rPr>
        <w:t>，並將檔案上傳至http://la.shsps.kh.edu.tw/</w:t>
      </w:r>
      <w:r w:rsidR="0080427B">
        <w:rPr>
          <w:rFonts w:ascii="標楷體" w:eastAsia="標楷體" w:hAnsi="標楷體" w:hint="eastAsia"/>
          <w:color w:val="FF0000"/>
        </w:rPr>
        <w:t>109</w:t>
      </w:r>
      <w:r w:rsidRPr="000F3D9D">
        <w:rPr>
          <w:rFonts w:ascii="標楷體" w:eastAsia="標楷體" w:hAnsi="標楷體" w:hint="eastAsia"/>
          <w:color w:val="FF0000"/>
        </w:rPr>
        <w:t>art</w:t>
      </w:r>
      <w:r w:rsidR="00C25432">
        <w:rPr>
          <w:rFonts w:ascii="標楷體" w:eastAsia="標楷體" w:hAnsi="標楷體" w:hint="eastAsia"/>
          <w:color w:val="FF0000"/>
        </w:rPr>
        <w:t>jp</w:t>
      </w:r>
    </w:p>
    <w:sectPr w:rsidR="00F11CAA" w:rsidRPr="000F3D9D" w:rsidSect="00815776">
      <w:pgSz w:w="12240" w:h="15840"/>
      <w:pgMar w:top="426" w:right="616" w:bottom="28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2F27F" w14:textId="77777777" w:rsidR="008F16EB" w:rsidRDefault="008F16EB" w:rsidP="00306410">
      <w:r>
        <w:separator/>
      </w:r>
    </w:p>
  </w:endnote>
  <w:endnote w:type="continuationSeparator" w:id="0">
    <w:p w14:paraId="5F5C65CF" w14:textId="77777777" w:rsidR="008F16EB" w:rsidRDefault="008F16EB" w:rsidP="0030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F3D82" w14:textId="77777777" w:rsidR="008F16EB" w:rsidRDefault="008F16EB" w:rsidP="00306410">
      <w:r>
        <w:separator/>
      </w:r>
    </w:p>
  </w:footnote>
  <w:footnote w:type="continuationSeparator" w:id="0">
    <w:p w14:paraId="562771BE" w14:textId="77777777" w:rsidR="008F16EB" w:rsidRDefault="008F16EB" w:rsidP="0030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3C48"/>
    <w:multiLevelType w:val="singleLevel"/>
    <w:tmpl w:val="B1569C80"/>
    <w:lvl w:ilvl="0">
      <w:start w:val="4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1" w15:restartNumberingAfterBreak="0">
    <w:nsid w:val="20230DE7"/>
    <w:multiLevelType w:val="singleLevel"/>
    <w:tmpl w:val="3140C026"/>
    <w:lvl w:ilvl="0">
      <w:start w:val="3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2" w15:restartNumberingAfterBreak="0">
    <w:nsid w:val="334A62F8"/>
    <w:multiLevelType w:val="multilevel"/>
    <w:tmpl w:val="366410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34067562"/>
    <w:multiLevelType w:val="singleLevel"/>
    <w:tmpl w:val="6CB84096"/>
    <w:lvl w:ilvl="0">
      <w:start w:val="1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eastAsia"/>
      </w:rPr>
    </w:lvl>
  </w:abstractNum>
  <w:abstractNum w:abstractNumId="4" w15:restartNumberingAfterBreak="0">
    <w:nsid w:val="520E1E2C"/>
    <w:multiLevelType w:val="hybridMultilevel"/>
    <w:tmpl w:val="5FB4DE80"/>
    <w:lvl w:ilvl="0" w:tplc="33E8D306">
      <w:start w:val="1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8113F99"/>
    <w:multiLevelType w:val="hybridMultilevel"/>
    <w:tmpl w:val="386A9198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70A486F"/>
    <w:multiLevelType w:val="singleLevel"/>
    <w:tmpl w:val="B01CD57C"/>
    <w:lvl w:ilvl="0">
      <w:start w:val="1"/>
      <w:numFmt w:val="taiwaneseCountingThousand"/>
      <w:lvlText w:val="%1、"/>
      <w:legacy w:legacy="1" w:legacySpace="0" w:legacyIndent="360"/>
      <w:lvlJc w:val="left"/>
      <w:rPr>
        <w:rFonts w:ascii="標楷體" w:eastAsia="標楷體" w:hAnsi="Times New Roman" w:cs="標楷體"/>
      </w:rPr>
    </w:lvl>
  </w:abstractNum>
  <w:abstractNum w:abstractNumId="7" w15:restartNumberingAfterBreak="0">
    <w:nsid w:val="716E4804"/>
    <w:multiLevelType w:val="hybridMultilevel"/>
    <w:tmpl w:val="1FCC2262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5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8">
    <w:abstractNumId w:val="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9">
    <w:abstractNumId w:val="0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0">
    <w:abstractNumId w:val="0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1">
    <w:abstractNumId w:val="0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2">
    <w:abstractNumId w:val="0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4">
    <w:abstractNumId w:val="0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5">
    <w:abstractNumId w:val="3"/>
  </w:num>
  <w:num w:numId="16">
    <w:abstractNumId w:val="5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A0"/>
    <w:rsid w:val="00000582"/>
    <w:rsid w:val="00011023"/>
    <w:rsid w:val="00071752"/>
    <w:rsid w:val="00096D35"/>
    <w:rsid w:val="000C39B1"/>
    <w:rsid w:val="000D2372"/>
    <w:rsid w:val="000D2CDA"/>
    <w:rsid w:val="000F3D9D"/>
    <w:rsid w:val="0012410E"/>
    <w:rsid w:val="00133074"/>
    <w:rsid w:val="00137A32"/>
    <w:rsid w:val="0014491A"/>
    <w:rsid w:val="00146874"/>
    <w:rsid w:val="001948BD"/>
    <w:rsid w:val="001B20DF"/>
    <w:rsid w:val="001B3EF7"/>
    <w:rsid w:val="001D67ED"/>
    <w:rsid w:val="001E0E36"/>
    <w:rsid w:val="001E362C"/>
    <w:rsid w:val="002159B4"/>
    <w:rsid w:val="00216EAA"/>
    <w:rsid w:val="0025679F"/>
    <w:rsid w:val="002765A3"/>
    <w:rsid w:val="0028217A"/>
    <w:rsid w:val="002A2BB6"/>
    <w:rsid w:val="002A43BA"/>
    <w:rsid w:val="002B4F32"/>
    <w:rsid w:val="002B747D"/>
    <w:rsid w:val="002D02D4"/>
    <w:rsid w:val="00306410"/>
    <w:rsid w:val="003074D3"/>
    <w:rsid w:val="00317B70"/>
    <w:rsid w:val="00334ABF"/>
    <w:rsid w:val="003366A4"/>
    <w:rsid w:val="00361EDE"/>
    <w:rsid w:val="00366AB0"/>
    <w:rsid w:val="00372CE9"/>
    <w:rsid w:val="0038258E"/>
    <w:rsid w:val="00383374"/>
    <w:rsid w:val="003C47FF"/>
    <w:rsid w:val="003F79E6"/>
    <w:rsid w:val="00400FB6"/>
    <w:rsid w:val="00445F91"/>
    <w:rsid w:val="00474F6E"/>
    <w:rsid w:val="00485F82"/>
    <w:rsid w:val="00492014"/>
    <w:rsid w:val="0049713E"/>
    <w:rsid w:val="004A726B"/>
    <w:rsid w:val="004C6FA1"/>
    <w:rsid w:val="004E7542"/>
    <w:rsid w:val="004F035B"/>
    <w:rsid w:val="004F6BA2"/>
    <w:rsid w:val="00512F5D"/>
    <w:rsid w:val="005154DF"/>
    <w:rsid w:val="00565C8A"/>
    <w:rsid w:val="00587709"/>
    <w:rsid w:val="005C217A"/>
    <w:rsid w:val="00602222"/>
    <w:rsid w:val="0061503A"/>
    <w:rsid w:val="00630DC4"/>
    <w:rsid w:val="006714CA"/>
    <w:rsid w:val="00672C20"/>
    <w:rsid w:val="00685EDA"/>
    <w:rsid w:val="006E0457"/>
    <w:rsid w:val="006E2A8C"/>
    <w:rsid w:val="006E5BFB"/>
    <w:rsid w:val="006E7331"/>
    <w:rsid w:val="00730CDF"/>
    <w:rsid w:val="00735FFD"/>
    <w:rsid w:val="007544DE"/>
    <w:rsid w:val="00785937"/>
    <w:rsid w:val="00792FFD"/>
    <w:rsid w:val="007C041E"/>
    <w:rsid w:val="007E4BDE"/>
    <w:rsid w:val="0080427B"/>
    <w:rsid w:val="00805B84"/>
    <w:rsid w:val="00814664"/>
    <w:rsid w:val="00815776"/>
    <w:rsid w:val="00851EF3"/>
    <w:rsid w:val="008641C7"/>
    <w:rsid w:val="008A067D"/>
    <w:rsid w:val="008C4609"/>
    <w:rsid w:val="008C5E64"/>
    <w:rsid w:val="008E4D22"/>
    <w:rsid w:val="008E7F0B"/>
    <w:rsid w:val="008F0287"/>
    <w:rsid w:val="008F16EB"/>
    <w:rsid w:val="009117BE"/>
    <w:rsid w:val="009244BD"/>
    <w:rsid w:val="00986253"/>
    <w:rsid w:val="00987294"/>
    <w:rsid w:val="0099248D"/>
    <w:rsid w:val="009951EE"/>
    <w:rsid w:val="009C1AD1"/>
    <w:rsid w:val="009C1F0C"/>
    <w:rsid w:val="009C63A0"/>
    <w:rsid w:val="009E2F82"/>
    <w:rsid w:val="009F5E2E"/>
    <w:rsid w:val="009F62AB"/>
    <w:rsid w:val="00A03EAD"/>
    <w:rsid w:val="00A14F92"/>
    <w:rsid w:val="00A32318"/>
    <w:rsid w:val="00A35DC3"/>
    <w:rsid w:val="00A37C2D"/>
    <w:rsid w:val="00A57EC8"/>
    <w:rsid w:val="00A8573A"/>
    <w:rsid w:val="00AA364D"/>
    <w:rsid w:val="00AA67EF"/>
    <w:rsid w:val="00AC78B0"/>
    <w:rsid w:val="00AF18E8"/>
    <w:rsid w:val="00B04FD9"/>
    <w:rsid w:val="00B13CE3"/>
    <w:rsid w:val="00B201D6"/>
    <w:rsid w:val="00B210D5"/>
    <w:rsid w:val="00B21609"/>
    <w:rsid w:val="00B23637"/>
    <w:rsid w:val="00B330E0"/>
    <w:rsid w:val="00B43677"/>
    <w:rsid w:val="00B4554A"/>
    <w:rsid w:val="00B45901"/>
    <w:rsid w:val="00B5085B"/>
    <w:rsid w:val="00B54052"/>
    <w:rsid w:val="00B65E4D"/>
    <w:rsid w:val="00B710C5"/>
    <w:rsid w:val="00B83826"/>
    <w:rsid w:val="00BF29D3"/>
    <w:rsid w:val="00C132EA"/>
    <w:rsid w:val="00C25432"/>
    <w:rsid w:val="00C52372"/>
    <w:rsid w:val="00C77523"/>
    <w:rsid w:val="00C83F7D"/>
    <w:rsid w:val="00C905C3"/>
    <w:rsid w:val="00C97B57"/>
    <w:rsid w:val="00CD14E6"/>
    <w:rsid w:val="00CD2DE9"/>
    <w:rsid w:val="00CF5000"/>
    <w:rsid w:val="00D21C26"/>
    <w:rsid w:val="00D47ADA"/>
    <w:rsid w:val="00D52580"/>
    <w:rsid w:val="00DE1465"/>
    <w:rsid w:val="00DF10E9"/>
    <w:rsid w:val="00E00739"/>
    <w:rsid w:val="00E11152"/>
    <w:rsid w:val="00E42AC6"/>
    <w:rsid w:val="00E53DAB"/>
    <w:rsid w:val="00E64DC5"/>
    <w:rsid w:val="00EB2591"/>
    <w:rsid w:val="00ED1111"/>
    <w:rsid w:val="00EF164B"/>
    <w:rsid w:val="00F11CAA"/>
    <w:rsid w:val="00F26459"/>
    <w:rsid w:val="00F33DBB"/>
    <w:rsid w:val="00F4029F"/>
    <w:rsid w:val="00F47785"/>
    <w:rsid w:val="00F7278E"/>
    <w:rsid w:val="00FA3B4C"/>
    <w:rsid w:val="00FA533E"/>
    <w:rsid w:val="00FA7D71"/>
    <w:rsid w:val="00FB44FA"/>
    <w:rsid w:val="00FC2D1F"/>
    <w:rsid w:val="00FC5AF7"/>
    <w:rsid w:val="00FD00B1"/>
    <w:rsid w:val="00FD2C43"/>
    <w:rsid w:val="00FD2C8A"/>
    <w:rsid w:val="00FD4699"/>
    <w:rsid w:val="00FE1D77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CA65D0"/>
  <w15:docId w15:val="{40834D8E-4CDF-42D9-A429-5B1A0D17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rl2">
    <w:name w:val="url2"/>
    <w:basedOn w:val="a0"/>
    <w:rsid w:val="00FE1D77"/>
  </w:style>
  <w:style w:type="character" w:styleId="a3">
    <w:name w:val="Hyperlink"/>
    <w:semiHidden/>
    <w:rsid w:val="00FE1D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06410"/>
    <w:rPr>
      <w:kern w:val="2"/>
    </w:rPr>
  </w:style>
  <w:style w:type="paragraph" w:styleId="a6">
    <w:name w:val="footer"/>
    <w:basedOn w:val="a"/>
    <w:link w:val="a7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06410"/>
    <w:rPr>
      <w:kern w:val="2"/>
    </w:rPr>
  </w:style>
  <w:style w:type="paragraph" w:styleId="a8">
    <w:name w:val="List Paragraph"/>
    <w:basedOn w:val="a"/>
    <w:uiPriority w:val="34"/>
    <w:qFormat/>
    <w:rsid w:val="003C47FF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F11CA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D0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00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E448-6A23-4C34-A523-8CDF7D7A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選拔參加日本第三十八回世界兒童畫展全國徵畫比賽辦法</vt:lpstr>
    </vt:vector>
  </TitlesOfParts>
  <Company>CM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拔參加日本第三十八回世界兒童畫展全國徵畫比賽辦法</dc:title>
  <dc:creator>jjes</dc:creator>
  <cp:lastModifiedBy>yi an chen</cp:lastModifiedBy>
  <cp:revision>2</cp:revision>
  <cp:lastPrinted>2020-09-01T07:08:00Z</cp:lastPrinted>
  <dcterms:created xsi:type="dcterms:W3CDTF">2020-09-28T00:23:00Z</dcterms:created>
  <dcterms:modified xsi:type="dcterms:W3CDTF">2020-09-28T00:23:00Z</dcterms:modified>
</cp:coreProperties>
</file>